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3F8F47E7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57708F">
        <w:rPr>
          <w:i/>
          <w:sz w:val="28"/>
          <w:szCs w:val="28"/>
        </w:rPr>
        <w:t xml:space="preserve">December </w:t>
      </w:r>
      <w:r w:rsidR="00002189">
        <w:rPr>
          <w:i/>
          <w:sz w:val="28"/>
          <w:szCs w:val="28"/>
        </w:rPr>
        <w:t>17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839A99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002189">
        <w:rPr>
          <w:rFonts w:ascii="Calibri" w:hAnsi="Calibri" w:cs="Calibri"/>
        </w:rPr>
        <w:t>12/03/19</w:t>
      </w:r>
    </w:p>
    <w:p w14:paraId="6CF4108A" w14:textId="3639AB49" w:rsidR="00277FF8" w:rsidRDefault="00DC16A6" w:rsidP="00235CBC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002189">
        <w:rPr>
          <w:rFonts w:ascii="Calibri" w:hAnsi="Calibri" w:cs="Calibri"/>
        </w:rPr>
        <w:t>Andy Swaim – Appoint new Tree Board members. Tree City USA application.</w:t>
      </w:r>
    </w:p>
    <w:p w14:paraId="5D6CEED4" w14:textId="0D17A0CE" w:rsidR="00002189" w:rsidRPr="0022639A" w:rsidRDefault="00002189" w:rsidP="00002189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Hunter Clark - Angel Awards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41AB509D" w:rsidR="00973322" w:rsidRDefault="00002189" w:rsidP="001853C4">
      <w:pPr>
        <w:pStyle w:val="NoSpacing"/>
        <w:ind w:left="720" w:firstLine="720"/>
        <w:rPr>
          <w:i/>
        </w:rPr>
      </w:pPr>
      <w:r>
        <w:rPr>
          <w:i/>
        </w:rPr>
        <w:t>Winterfest Parade.</w:t>
      </w:r>
      <w:r w:rsidR="002B0C98">
        <w:rPr>
          <w:i/>
        </w:rPr>
        <w:t xml:space="preserve"> Foulds Annexation.</w:t>
      </w:r>
      <w:r>
        <w:rPr>
          <w:i/>
        </w:rPr>
        <w:t xml:space="preserve">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7E505C5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2B0C98">
        <w:rPr>
          <w:i/>
        </w:rPr>
        <w:t>01/</w:t>
      </w:r>
      <w:r w:rsidR="00F066E8">
        <w:rPr>
          <w:i/>
        </w:rPr>
        <w:t>11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10079430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EC05A0">
        <w:rPr>
          <w:rFonts w:ascii="Calibri" w:hAnsi="Calibri" w:cs="Calibri"/>
        </w:rPr>
        <w:t>12/18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03ED0D7A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>Next Meeting 01/?? @ 4pm.</w:t>
      </w:r>
    </w:p>
    <w:p w14:paraId="333F345B" w14:textId="0F32FFD0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2B0C98">
        <w:rPr>
          <w:i/>
        </w:rPr>
        <w:t>01/16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BB0D60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FD53B4">
        <w:rPr>
          <w:i/>
        </w:rPr>
        <w:t>01/28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.</w:t>
      </w:r>
      <w:r w:rsidR="00C6308D">
        <w:rPr>
          <w:i/>
        </w:rPr>
        <w:t xml:space="preserve"> </w:t>
      </w:r>
    </w:p>
    <w:p w14:paraId="2E293AEB" w14:textId="1806D1D1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</w:p>
    <w:p w14:paraId="2923AD5F" w14:textId="7AD3523C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7708F">
        <w:rPr>
          <w:i/>
        </w:rPr>
        <w:t>12/17</w:t>
      </w:r>
      <w:r>
        <w:rPr>
          <w:i/>
        </w:rPr>
        <w:t xml:space="preserve"> @ 8:30am. </w:t>
      </w:r>
    </w:p>
    <w:p w14:paraId="33391693" w14:textId="382AA3DD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56DD2502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6878110C" w14:textId="78A6A2C9" w:rsidR="00FC2D8E" w:rsidRPr="00F82B1C" w:rsidRDefault="00FC2D8E" w:rsidP="006B18C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82B1C">
        <w:rPr>
          <w:b/>
          <w:sz w:val="28"/>
          <w:szCs w:val="28"/>
        </w:rPr>
        <w:t xml:space="preserve">TREE BOARD: </w:t>
      </w:r>
      <w:r w:rsidRPr="00F82B1C">
        <w:rPr>
          <w:rFonts w:ascii="Calibri" w:hAnsi="Calibri" w:cs="Calibri"/>
        </w:rPr>
        <w:t xml:space="preserve">Next Meeting </w:t>
      </w:r>
      <w:r w:rsidR="002B0C98">
        <w:rPr>
          <w:rFonts w:ascii="Calibri" w:hAnsi="Calibri" w:cs="Calibri"/>
        </w:rPr>
        <w:t>01/</w:t>
      </w:r>
      <w:r w:rsidR="005279CD">
        <w:rPr>
          <w:rFonts w:ascii="Calibri" w:hAnsi="Calibri" w:cs="Calibri"/>
        </w:rPr>
        <w:t xml:space="preserve">22 </w:t>
      </w:r>
      <w:r w:rsidRPr="00F82B1C">
        <w:rPr>
          <w:rFonts w:ascii="Calibri" w:hAnsi="Calibri" w:cs="Calibri"/>
        </w:rPr>
        <w:t>@</w:t>
      </w:r>
      <w:r w:rsidR="00AD187A" w:rsidRPr="00F82B1C">
        <w:rPr>
          <w:rFonts w:ascii="Calibri" w:hAnsi="Calibri" w:cs="Calibri"/>
        </w:rPr>
        <w:t xml:space="preserve"> </w:t>
      </w:r>
      <w:r w:rsidRPr="00F82B1C">
        <w:rPr>
          <w:rFonts w:ascii="Calibri" w:hAnsi="Calibri" w:cs="Calibri"/>
        </w:rPr>
        <w:t>2:30pm</w:t>
      </w:r>
      <w:r w:rsidR="008547D5" w:rsidRPr="00F82B1C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47C54582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335067">
        <w:rPr>
          <w:i/>
        </w:rPr>
        <w:t>12/1</w:t>
      </w:r>
      <w:r w:rsidR="000B501A">
        <w:rPr>
          <w:i/>
        </w:rPr>
        <w:t>7</w:t>
      </w:r>
      <w:r>
        <w:rPr>
          <w:i/>
        </w:rPr>
        <w:t xml:space="preserve"> @ </w:t>
      </w:r>
      <w:r w:rsidR="00595199">
        <w:rPr>
          <w:i/>
        </w:rPr>
        <w:t>4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59E7D8D1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443141">
        <w:rPr>
          <w:i/>
        </w:rPr>
        <w:t xml:space="preserve">  Ira Manley Property</w:t>
      </w:r>
      <w:bookmarkStart w:id="0" w:name="_GoBack"/>
      <w:bookmarkEnd w:id="0"/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559C8D4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2B0C98">
        <w:rPr>
          <w:rFonts w:ascii="Calibri" w:hAnsi="Calibri" w:cs="Calibri"/>
        </w:rPr>
        <w:t>01/07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1D56A8C0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2B0C98">
        <w:rPr>
          <w:rFonts w:ascii="Calibri" w:hAnsi="Calibri" w:cs="Calibri"/>
        </w:rPr>
        <w:t>01/07</w:t>
      </w:r>
      <w:r w:rsidR="00AF693C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4D6FDC">
        <w:rPr>
          <w:rFonts w:ascii="Calibri" w:hAnsi="Calibri" w:cs="Calibri"/>
        </w:rPr>
        <w:t xml:space="preserve"> </w:t>
      </w:r>
    </w:p>
    <w:p w14:paraId="276ECBBE" w14:textId="63C61C47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2B0C98">
        <w:rPr>
          <w:i/>
        </w:rPr>
        <w:t>Next Meeting 01/</w:t>
      </w:r>
      <w:r w:rsidR="009B3938">
        <w:rPr>
          <w:i/>
        </w:rPr>
        <w:t>??</w:t>
      </w:r>
    </w:p>
    <w:p w14:paraId="062DAA4D" w14:textId="13DAC4CF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9B3938">
        <w:rPr>
          <w:i/>
        </w:rPr>
        <w:t>01/06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1F3A" w14:textId="77777777" w:rsidR="003B613B" w:rsidRDefault="003B613B" w:rsidP="00BC1603">
      <w:pPr>
        <w:spacing w:after="0" w:line="240" w:lineRule="auto"/>
      </w:pPr>
      <w:r>
        <w:separator/>
      </w:r>
    </w:p>
  </w:endnote>
  <w:endnote w:type="continuationSeparator" w:id="0">
    <w:p w14:paraId="2FDE5776" w14:textId="77777777" w:rsidR="003B613B" w:rsidRDefault="003B613B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0D08" w14:textId="77777777" w:rsidR="003B613B" w:rsidRDefault="003B613B" w:rsidP="00BC1603">
      <w:pPr>
        <w:spacing w:after="0" w:line="240" w:lineRule="auto"/>
      </w:pPr>
      <w:r>
        <w:separator/>
      </w:r>
    </w:p>
  </w:footnote>
  <w:footnote w:type="continuationSeparator" w:id="0">
    <w:p w14:paraId="2BE7CE46" w14:textId="77777777" w:rsidR="003B613B" w:rsidRDefault="003B613B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05DFF55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02189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6A0E"/>
    <w:rsid w:val="0006783F"/>
    <w:rsid w:val="000746D0"/>
    <w:rsid w:val="0007593C"/>
    <w:rsid w:val="00075DD8"/>
    <w:rsid w:val="0007648D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01A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55AB"/>
    <w:rsid w:val="001658FB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5609"/>
    <w:rsid w:val="00257A6F"/>
    <w:rsid w:val="00257CD3"/>
    <w:rsid w:val="00257DF6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B0C98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3275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A96"/>
    <w:rsid w:val="0045417C"/>
    <w:rsid w:val="004560A4"/>
    <w:rsid w:val="0046236B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B7AC9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14F4F"/>
    <w:rsid w:val="00516B6E"/>
    <w:rsid w:val="00522E13"/>
    <w:rsid w:val="005279CD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08F"/>
    <w:rsid w:val="005776C3"/>
    <w:rsid w:val="00577EC2"/>
    <w:rsid w:val="00581269"/>
    <w:rsid w:val="00581FE0"/>
    <w:rsid w:val="00583457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4099"/>
    <w:rsid w:val="00767E4A"/>
    <w:rsid w:val="0078337F"/>
    <w:rsid w:val="00785B3E"/>
    <w:rsid w:val="00786141"/>
    <w:rsid w:val="007867D6"/>
    <w:rsid w:val="00786DAB"/>
    <w:rsid w:val="00790D24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970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D25B1"/>
    <w:rsid w:val="009D2DC0"/>
    <w:rsid w:val="009D3A1E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38"/>
    <w:rsid w:val="00A339F4"/>
    <w:rsid w:val="00A4135E"/>
    <w:rsid w:val="00A41801"/>
    <w:rsid w:val="00A41DE8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1590"/>
    <w:rsid w:val="00AC5AB8"/>
    <w:rsid w:val="00AC7AE6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3905"/>
    <w:rsid w:val="00D54140"/>
    <w:rsid w:val="00D54F1E"/>
    <w:rsid w:val="00D56B09"/>
    <w:rsid w:val="00D618FC"/>
    <w:rsid w:val="00D640C5"/>
    <w:rsid w:val="00D646A2"/>
    <w:rsid w:val="00D64943"/>
    <w:rsid w:val="00D64959"/>
    <w:rsid w:val="00D667E4"/>
    <w:rsid w:val="00D7340E"/>
    <w:rsid w:val="00D741E9"/>
    <w:rsid w:val="00D7672B"/>
    <w:rsid w:val="00D839B3"/>
    <w:rsid w:val="00D851CF"/>
    <w:rsid w:val="00D85405"/>
    <w:rsid w:val="00D90400"/>
    <w:rsid w:val="00D917A8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56DD"/>
    <w:rsid w:val="00E36E3F"/>
    <w:rsid w:val="00E42CB9"/>
    <w:rsid w:val="00E43983"/>
    <w:rsid w:val="00E46044"/>
    <w:rsid w:val="00E46100"/>
    <w:rsid w:val="00E463A2"/>
    <w:rsid w:val="00E4755B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2C8D-87DF-4388-894A-C7BFAFB1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1</cp:revision>
  <cp:lastPrinted>2019-12-13T14:32:00Z</cp:lastPrinted>
  <dcterms:created xsi:type="dcterms:W3CDTF">2019-12-12T18:40:00Z</dcterms:created>
  <dcterms:modified xsi:type="dcterms:W3CDTF">2019-12-13T14:37:00Z</dcterms:modified>
</cp:coreProperties>
</file>